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21ED54E3" w:rsidR="00FC1B7E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DAF0C72">
                <wp:simplePos x="0" y="0"/>
                <wp:positionH relativeFrom="margin">
                  <wp:posOffset>-730885</wp:posOffset>
                </wp:positionH>
                <wp:positionV relativeFrom="paragraph">
                  <wp:posOffset>-2559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280F969E" w:rsidR="00DF5774" w:rsidRPr="00B32A73" w:rsidRDefault="00B32A73" w:rsidP="00B32A7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2A73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B32A73" w:rsidRDefault="00990068" w:rsidP="00DD0AF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57.55pt;margin-top:-20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" filled="f" stroked="f">
                <v:textbox>
                  <w:txbxContent>
                    <w:p w14:paraId="50D4E473" w14:textId="280F969E" w:rsidR="00DF5774" w:rsidRPr="00B32A73" w:rsidRDefault="00B32A73" w:rsidP="00B32A7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2A73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Puesto ocupado/buscado</w:t>
                      </w:r>
                    </w:p>
                    <w:p w14:paraId="2D6C673C" w14:textId="77777777" w:rsidR="00990068" w:rsidRPr="00B32A73" w:rsidRDefault="00990068" w:rsidP="00DD0AF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CA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ED7D41A">
                <wp:simplePos x="0" y="0"/>
                <wp:positionH relativeFrom="margin">
                  <wp:posOffset>-748319</wp:posOffset>
                </wp:positionH>
                <wp:positionV relativeFrom="paragraph">
                  <wp:posOffset>-668655</wp:posOffset>
                </wp:positionV>
                <wp:extent cx="3717925" cy="42862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4569B555" w:rsidR="00E561F5" w:rsidRPr="002F28CA" w:rsidRDefault="00B32A73" w:rsidP="00B32A7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 w:rsidRPr="002F28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>Nombre APELLIDO</w:t>
                            </w:r>
                          </w:p>
                          <w:p w14:paraId="78B11B69" w14:textId="77777777" w:rsidR="00E561F5" w:rsidRPr="002F28CA" w:rsidRDefault="00E561F5" w:rsidP="00E65E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-58.9pt;margin-top:-52.65pt;width:292.7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" filled="f" stroked="f">
                <v:textbox>
                  <w:txbxContent>
                    <w:p w14:paraId="5EBC1C98" w14:textId="4569B555" w:rsidR="00E561F5" w:rsidRPr="002F28CA" w:rsidRDefault="00B32A73" w:rsidP="00B32A73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40"/>
                        </w:rPr>
                      </w:pPr>
                      <w:r w:rsidRPr="002F28C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</w:rPr>
                        <w:t>Nombre APELLIDO</w:t>
                      </w:r>
                    </w:p>
                    <w:p w14:paraId="78B11B69" w14:textId="77777777" w:rsidR="00E561F5" w:rsidRPr="002F28CA" w:rsidRDefault="00E561F5" w:rsidP="00E65ED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881" w:rsidRPr="00680D83">
        <w:rPr>
          <w:noProof/>
          <w:lang w:eastAsia="es-ES_tradnl"/>
        </w:rPr>
        <w:drawing>
          <wp:anchor distT="0" distB="0" distL="114300" distR="114300" simplePos="0" relativeHeight="251836416" behindDoc="0" locked="0" layoutInCell="1" allowOverlap="1" wp14:anchorId="324CE054" wp14:editId="28DE50EC">
            <wp:simplePos x="0" y="0"/>
            <wp:positionH relativeFrom="margin">
              <wp:posOffset>4045700</wp:posOffset>
            </wp:positionH>
            <wp:positionV relativeFrom="paragraph">
              <wp:posOffset>-671195</wp:posOffset>
            </wp:positionV>
            <wp:extent cx="2132813" cy="2206625"/>
            <wp:effectExtent l="0" t="0" r="1270" b="317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6444" r="19181"/>
                    <a:stretch/>
                  </pic:blipFill>
                  <pic:spPr bwMode="auto">
                    <a:xfrm>
                      <a:off x="0" y="0"/>
                      <a:ext cx="2132813" cy="220662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73"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4C6EEE85">
            <wp:simplePos x="0" y="0"/>
            <wp:positionH relativeFrom="column">
              <wp:posOffset>-456565</wp:posOffset>
            </wp:positionH>
            <wp:positionV relativeFrom="paragraph">
              <wp:posOffset>241391</wp:posOffset>
            </wp:positionV>
            <wp:extent cx="347436" cy="347436"/>
            <wp:effectExtent l="0" t="0" r="0" b="825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6" cy="34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73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6BB5F83" wp14:editId="33A96903">
                <wp:simplePos x="0" y="0"/>
                <wp:positionH relativeFrom="column">
                  <wp:posOffset>3738608</wp:posOffset>
                </wp:positionH>
                <wp:positionV relativeFrom="paragraph">
                  <wp:posOffset>-1011555</wp:posOffset>
                </wp:positionV>
                <wp:extent cx="2778125" cy="10515509"/>
                <wp:effectExtent l="0" t="0" r="0" b="6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105155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C7A0833" id="Rectángulo 5" o:spid="_x0000_s1026" style="position:absolute;margin-left:294.4pt;margin-top:-79.6pt;width:218.75pt;height:828pt;z-index:-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" fillcolor="#d8d8d8 [2732]" stroked="f" strokeweight="2pt"/>
            </w:pict>
          </mc:Fallback>
        </mc:AlternateContent>
      </w:r>
      <w:r w:rsidR="00B32A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411A118" wp14:editId="34EF1F40">
                <wp:simplePos x="0" y="0"/>
                <wp:positionH relativeFrom="column">
                  <wp:posOffset>-1515564</wp:posOffset>
                </wp:positionH>
                <wp:positionV relativeFrom="paragraph">
                  <wp:posOffset>-1117508</wp:posOffset>
                </wp:positionV>
                <wp:extent cx="8010525" cy="1248954"/>
                <wp:effectExtent l="50800" t="25400" r="41275" b="723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248954"/>
                        </a:xfrm>
                        <a:prstGeom prst="rect">
                          <a:avLst/>
                        </a:prstGeom>
                        <a:solidFill>
                          <a:srgbClr val="3E7E6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688A39D" id="Rectángulo 1" o:spid="_x0000_s1026" style="position:absolute;margin-left:-119.35pt;margin-top:-87.95pt;width:630.75pt;height:98.3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" fillcolor="#3e7e61" stroked="f" strokeweight="3pt">
                <v:shadow on="t" opacity="24903f" mv:blur="40000f" origin=",.5" offset="0,20000emu"/>
              </v:rect>
            </w:pict>
          </mc:Fallback>
        </mc:AlternateContent>
      </w:r>
      <w:r w:rsidR="00D6134C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1EA1C26E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297815" cy="269875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0.95pt;margin-top:-25.5pt;width:23.45pt;height:21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830568">
        <w:rPr>
          <w:rFonts w:ascii="Times New Roman" w:hAnsi="Times New Roman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EACC2F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4C1334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70B89">
                              <w:fldChar w:fldCharType="begin"/>
                            </w:r>
                            <w:r w:rsidR="00F70B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0B89">
                              <w:fldChar w:fldCharType="separate"/>
                            </w:r>
                            <w:r w:rsidR="007A11EC">
                              <w:fldChar w:fldCharType="begin"/>
                            </w:r>
                            <w:r w:rsidR="007A1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EC">
                              <w:fldChar w:fldCharType="separate"/>
                            </w:r>
                            <w:r w:rsidR="00BD6A70">
                              <w:fldChar w:fldCharType="begin"/>
                            </w:r>
                            <w:r w:rsidR="00BD6A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6A70">
                              <w:fldChar w:fldCharType="separate"/>
                            </w:r>
                            <w:r w:rsidR="0088590A">
                              <w:fldChar w:fldCharType="begin"/>
                            </w:r>
                            <w:r w:rsidR="008859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590A">
                              <w:fldChar w:fldCharType="separate"/>
                            </w:r>
                            <w:r w:rsidR="008242D9">
                              <w:fldChar w:fldCharType="begin"/>
                            </w:r>
                            <w:r w:rsidR="008242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2D9">
                              <w:fldChar w:fldCharType="separate"/>
                            </w:r>
                            <w:r w:rsidR="00AE7AC0">
                              <w:fldChar w:fldCharType="begin"/>
                            </w:r>
                            <w:r w:rsidR="00AE7A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7AC0">
                              <w:fldChar w:fldCharType="separate"/>
                            </w:r>
                            <w:r w:rsidR="00221295">
                              <w:fldChar w:fldCharType="begin"/>
                            </w:r>
                            <w:r w:rsidR="00221295">
                              <w:instrText xml:space="preserve"> </w:instrText>
                            </w:r>
                            <w:r w:rsidR="00221295">
                              <w:instrText>INCLUDEPICTURE  "https://lh3.</w:instrText>
                            </w:r>
                            <w:r w:rsidR="00221295">
                              <w:instrText>googleusercontent.com/-zZva6319EVE/AAAAAAAAAAI/AAAAAAAAAAA/zKFGBYMviqc/photo.jpg" \* MERGEFORMATINET</w:instrText>
                            </w:r>
                            <w:r w:rsidR="00221295">
                              <w:instrText xml:space="preserve"> </w:instrText>
                            </w:r>
                            <w:r w:rsidR="00221295">
                              <w:fldChar w:fldCharType="separate"/>
                            </w:r>
                            <w:r w:rsidR="0022129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11" r:href="rId12" gain="109227f"/>
                                </v:shape>
                              </w:pict>
                            </w:r>
                            <w:r w:rsidR="00221295">
                              <w:fldChar w:fldCharType="end"/>
                            </w:r>
                            <w:r w:rsidR="00AE7AC0">
                              <w:fldChar w:fldCharType="end"/>
                            </w:r>
                            <w:r w:rsidR="008242D9">
                              <w:fldChar w:fldCharType="end"/>
                            </w:r>
                            <w:r w:rsidR="0088590A">
                              <w:fldChar w:fldCharType="end"/>
                            </w:r>
                            <w:r w:rsidR="00BD6A70">
                              <w:fldChar w:fldCharType="end"/>
                            </w:r>
                            <w:r w:rsidR="007A11EC">
                              <w:fldChar w:fldCharType="end"/>
                            </w:r>
                            <w:r w:rsidR="00F70B89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70B89">
                        <w:fldChar w:fldCharType="begin"/>
                      </w:r>
                      <w:r w:rsidR="00F70B89">
                        <w:instrText xml:space="preserve"> INCLUDEPICTURE  "https://lh3.googleusercontent.com/-zZva6319EVE/AAAAAAAAAAI/AAAAAAAAAAA/zKFGBYMviqc/photo.jpg" \* MERGEFORMATINET </w:instrText>
                      </w:r>
                      <w:r w:rsidR="00F70B89">
                        <w:fldChar w:fldCharType="separate"/>
                      </w:r>
                      <w:r w:rsidR="007A11EC">
                        <w:fldChar w:fldCharType="begin"/>
                      </w:r>
                      <w:r w:rsidR="007A11EC">
                        <w:instrText xml:space="preserve"> INCLUDEPICTURE  "https://lh3.googleusercontent.com/-zZva6319EVE/AAAAAAAAAAI/AAAAAAAAAAA/zKFGBYMviqc/photo.jpg" \* MERGEFORMATINET </w:instrText>
                      </w:r>
                      <w:r w:rsidR="007A11EC">
                        <w:fldChar w:fldCharType="separate"/>
                      </w:r>
                      <w:r w:rsidR="00BD6A70">
                        <w:fldChar w:fldCharType="begin"/>
                      </w:r>
                      <w:r w:rsidR="00BD6A70">
                        <w:instrText xml:space="preserve"> INCLUDEPICTURE  "https://lh3.googleusercontent.com/-zZva6319EVE/AAAAAAAAAAI/AAAAAAAAAAA/zKFGBYMviqc/photo.jpg" \* MERGEFORMATINET </w:instrText>
                      </w:r>
                      <w:r w:rsidR="00BD6A70">
                        <w:fldChar w:fldCharType="separate"/>
                      </w:r>
                      <w:r w:rsidR="0088590A">
                        <w:fldChar w:fldCharType="begin"/>
                      </w:r>
                      <w:r w:rsidR="0088590A">
                        <w:instrText xml:space="preserve"> INCLUDEPICTURE  "https://lh3.googleusercontent.com/-zZva6319EVE/AAAAAAAAAAI/AAAAAAAAAAA/zKFGBYMviqc/photo.jpg" \* MERGEFORMATINET </w:instrText>
                      </w:r>
                      <w:r w:rsidR="0088590A">
                        <w:fldChar w:fldCharType="separate"/>
                      </w:r>
                      <w:r w:rsidR="008242D9">
                        <w:fldChar w:fldCharType="begin"/>
                      </w:r>
                      <w:r w:rsidR="008242D9">
                        <w:instrText xml:space="preserve"> INCLUDEPICTURE  "https://lh3.googleusercontent.com/-zZva6319EVE/AAAAAAAAAAI/AAAAAAAAAAA/zKFGBYMviqc/photo.jpg" \* MERGEFORMATINET </w:instrText>
                      </w:r>
                      <w:r w:rsidR="008242D9">
                        <w:fldChar w:fldCharType="separate"/>
                      </w:r>
                      <w:r w:rsidR="00AE7AC0">
                        <w:fldChar w:fldCharType="begin"/>
                      </w:r>
                      <w:r w:rsidR="00AE7AC0">
                        <w:instrText xml:space="preserve"> INCLUDEPICTURE  "https://lh3.googleusercontent.com/-zZva6319EVE/AAAAAAAAAAI/AAAAAAAAAAA/zKFGBYMviqc/photo.jpg" \* MERGEFORMATINET </w:instrText>
                      </w:r>
                      <w:r w:rsidR="00AE7AC0">
                        <w:fldChar w:fldCharType="separate"/>
                      </w:r>
                      <w:r w:rsidR="00221295">
                        <w:fldChar w:fldCharType="begin"/>
                      </w:r>
                      <w:r w:rsidR="00221295">
                        <w:instrText xml:space="preserve"> </w:instrText>
                      </w:r>
                      <w:r w:rsidR="00221295">
                        <w:instrText>INCLUDEPICTURE  "https://lh3.</w:instrText>
                      </w:r>
                      <w:r w:rsidR="00221295">
                        <w:instrText>googleusercontent.com/-zZva6319EVE/AAAAAAAAAAI/AAAAAAAAAAA/zKFGBYMviqc/photo.jpg" \* MERGEFORMATINET</w:instrText>
                      </w:r>
                      <w:r w:rsidR="00221295">
                        <w:instrText xml:space="preserve"> </w:instrText>
                      </w:r>
                      <w:r w:rsidR="00221295">
                        <w:fldChar w:fldCharType="separate"/>
                      </w:r>
                      <w:r w:rsidR="00221295">
                        <w:pict w14:anchorId="0EEBD547">
                          <v:shape id="_x0000_i1026" type="#_x0000_t75" style="width:32.85pt;height:32.85pt">
                            <v:imagedata r:id="rId11" r:href="rId13" gain="109227f"/>
                          </v:shape>
                        </w:pict>
                      </w:r>
                      <w:r w:rsidR="00221295">
                        <w:fldChar w:fldCharType="end"/>
                      </w:r>
                      <w:r w:rsidR="00AE7AC0">
                        <w:fldChar w:fldCharType="end"/>
                      </w:r>
                      <w:r w:rsidR="008242D9">
                        <w:fldChar w:fldCharType="end"/>
                      </w:r>
                      <w:r w:rsidR="0088590A">
                        <w:fldChar w:fldCharType="end"/>
                      </w:r>
                      <w:r w:rsidR="00BD6A70">
                        <w:fldChar w:fldCharType="end"/>
                      </w:r>
                      <w:r w:rsidR="007A11EC">
                        <w:fldChar w:fldCharType="end"/>
                      </w:r>
                      <w:r w:rsidR="00F70B89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66FD143" w:rsidR="00FC1B7E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30BD5E63">
            <wp:simplePos x="0" y="0"/>
            <wp:positionH relativeFrom="column">
              <wp:posOffset>913130</wp:posOffset>
            </wp:positionH>
            <wp:positionV relativeFrom="paragraph">
              <wp:posOffset>71755</wp:posOffset>
            </wp:positionV>
            <wp:extent cx="295910" cy="295910"/>
            <wp:effectExtent l="0" t="0" r="8890" b="889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7C8EE29">
            <wp:simplePos x="0" y="0"/>
            <wp:positionH relativeFrom="margin">
              <wp:posOffset>2549525</wp:posOffset>
            </wp:positionH>
            <wp:positionV relativeFrom="paragraph">
              <wp:posOffset>71120</wp:posOffset>
            </wp:positionV>
            <wp:extent cx="341630" cy="341630"/>
            <wp:effectExtent l="0" t="0" r="127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7990EF0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EF0D26D">
                <wp:simplePos x="0" y="0"/>
                <wp:positionH relativeFrom="column">
                  <wp:posOffset>-908685</wp:posOffset>
                </wp:positionH>
                <wp:positionV relativeFrom="paragraph">
                  <wp:posOffset>212090</wp:posOffset>
                </wp:positionV>
                <wp:extent cx="1228725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EB2A37" w:rsidRDefault="008B2DCA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-71.55pt;margin-top:16.7pt;width:96.75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" filled="f" stroked="f">
                <v:textbox>
                  <w:txbxContent>
                    <w:p w14:paraId="60A9C620" w14:textId="5ACAE204" w:rsidR="00767439" w:rsidRPr="00EB2A37" w:rsidRDefault="008B2DCA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2ED6800E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7C58594">
                <wp:simplePos x="0" y="0"/>
                <wp:positionH relativeFrom="column">
                  <wp:posOffset>1692910</wp:posOffset>
                </wp:positionH>
                <wp:positionV relativeFrom="paragraph">
                  <wp:posOffset>28575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EB2A37" w:rsidRDefault="008B2DCA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mbre.apellido</w:t>
                            </w:r>
                            <w:r w:rsidR="001F6413"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133.3pt;margin-top:2.2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" filled="f" stroked="f">
                <v:textbox>
                  <w:txbxContent>
                    <w:p w14:paraId="31E2D9F5" w14:textId="2F38BB1B" w:rsidR="00767439" w:rsidRPr="00EB2A37" w:rsidRDefault="008B2DCA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nombre.apellido</w:t>
                      </w:r>
                      <w:r w:rsidR="001F6413"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D13070E">
                <wp:simplePos x="0" y="0"/>
                <wp:positionH relativeFrom="column">
                  <wp:posOffset>382905</wp:posOffset>
                </wp:positionH>
                <wp:positionV relativeFrom="paragraph">
                  <wp:posOffset>36195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EB2A37" w:rsidRDefault="008B2DCA" w:rsidP="0003023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EB2A37" w:rsidRDefault="00767439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0.15pt;margin-top:2.85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" filled="f" stroked="f">
                <v:textbox>
                  <w:txbxContent>
                    <w:p w14:paraId="6A53F180" w14:textId="77777777" w:rsidR="008B2DCA" w:rsidRPr="00EB2A37" w:rsidRDefault="008B2DCA" w:rsidP="0003023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EB2A37" w:rsidRDefault="00767439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A194974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D7133A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C76CFF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AD703B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1875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7850A247" w:rsidR="00E561F5" w:rsidRPr="00830568" w:rsidRDefault="00E561F5" w:rsidP="007B4482">
      <w:pPr>
        <w:rPr>
          <w:rFonts w:ascii="Times New Roman" w:hAnsi="Times New Roman"/>
        </w:rPr>
      </w:pPr>
    </w:p>
    <w:p w14:paraId="046BB66E" w14:textId="1B4830B6" w:rsidR="00E561F5" w:rsidRPr="00830568" w:rsidRDefault="00B32A73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40489F7">
                <wp:simplePos x="0" y="0"/>
                <wp:positionH relativeFrom="column">
                  <wp:posOffset>-1062990</wp:posOffset>
                </wp:positionH>
                <wp:positionV relativeFrom="paragraph">
                  <wp:posOffset>220708</wp:posOffset>
                </wp:positionV>
                <wp:extent cx="1158875" cy="5391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6AC88C4B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BB0838" w14:textId="04E46B26" w:rsidR="00DC40FA" w:rsidRDefault="00DC40FA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03023B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467EFB5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47F382A7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E81915" w14:textId="56CC44D2" w:rsidR="00DC40FA" w:rsidRDefault="00DC40FA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5790022" w14:textId="77777777" w:rsidR="00DC40FA" w:rsidRPr="00830568" w:rsidRDefault="00DC40FA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03023B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6"/>
                                <w:szCs w:val="10"/>
                              </w:rPr>
                            </w:pPr>
                          </w:p>
                          <w:p w14:paraId="45E22FE1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83.7pt;margin-top:17.4pt;width:91.25pt;height:4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" filled="f" stroked="f">
                <v:textbox>
                  <w:txbxContent>
                    <w:p w14:paraId="3B8A43A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6AC88C4B" w:rsidR="005F50F6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ABB0838" w14:textId="04E46B26" w:rsidR="00DC40FA" w:rsidRDefault="00DC40FA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03023B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8"/>
                        </w:rPr>
                      </w:pPr>
                    </w:p>
                    <w:p w14:paraId="5467EFB5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47F382A7" w:rsidR="005F50F6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63E81915" w14:textId="56CC44D2" w:rsidR="00DC40FA" w:rsidRDefault="00DC40FA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5790022" w14:textId="77777777" w:rsidR="00DC40FA" w:rsidRPr="00830568" w:rsidRDefault="00DC40FA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03023B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6"/>
                          <w:szCs w:val="10"/>
                        </w:rPr>
                      </w:pPr>
                    </w:p>
                    <w:p w14:paraId="45E22FE1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26C0F1D">
                <wp:simplePos x="0" y="0"/>
                <wp:positionH relativeFrom="column">
                  <wp:posOffset>-1104628</wp:posOffset>
                </wp:positionH>
                <wp:positionV relativeFrom="paragraph">
                  <wp:posOffset>210820</wp:posOffset>
                </wp:positionV>
                <wp:extent cx="2777218" cy="354511"/>
                <wp:effectExtent l="0" t="0" r="4445" b="762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218" cy="354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14591" w14:textId="77777777" w:rsidR="005F50F6" w:rsidRPr="00830568" w:rsidRDefault="005F50F6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5" style="position:absolute;margin-left:-87pt;margin-top:16.6pt;width:218.7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" fillcolor="#d8d8d8 [2732]" stroked="f">
                <v:textbox>
                  <w:txbxContent>
                    <w:p w14:paraId="55F14591" w14:textId="77777777" w:rsidR="005F50F6" w:rsidRPr="00830568" w:rsidRDefault="005F50F6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342589A" w14:textId="306CAD33" w:rsidR="00E561F5" w:rsidRPr="00830568" w:rsidRDefault="00E561F5" w:rsidP="007B4482">
      <w:pPr>
        <w:rPr>
          <w:rFonts w:ascii="Times New Roman" w:hAnsi="Times New Roman"/>
        </w:rPr>
      </w:pPr>
    </w:p>
    <w:p w14:paraId="134DE018" w14:textId="668BC1F6" w:rsidR="00E561F5" w:rsidRPr="00830568" w:rsidRDefault="00E561F5" w:rsidP="007B4482">
      <w:pPr>
        <w:rPr>
          <w:rFonts w:ascii="Times New Roman" w:hAnsi="Times New Roman"/>
        </w:rPr>
      </w:pPr>
    </w:p>
    <w:p w14:paraId="2D9AAB86" w14:textId="1A9CD8B4" w:rsidR="00E561F5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18B7E27">
                <wp:simplePos x="0" y="0"/>
                <wp:positionH relativeFrom="column">
                  <wp:posOffset>-222885</wp:posOffset>
                </wp:positionH>
                <wp:positionV relativeFrom="paragraph">
                  <wp:posOffset>120015</wp:posOffset>
                </wp:positionV>
                <wp:extent cx="3124835" cy="4718685"/>
                <wp:effectExtent l="0" t="0" r="0" b="571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71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6C2EA45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proofErr w:type="spellEnd"/>
                          </w:p>
                          <w:p w14:paraId="4366E749" w14:textId="77777777" w:rsidR="0003023B" w:rsidRDefault="005F50F6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</w:t>
                            </w:r>
                            <w:r w:rsidR="0003023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</w:t>
                            </w:r>
                          </w:p>
                          <w:p w14:paraId="1667DABA" w14:textId="25839138" w:rsidR="005F50F6" w:rsidRPr="00830568" w:rsidRDefault="0003023B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</w:t>
                            </w:r>
                            <w:r w:rsidR="005F50F6"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BA6555"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93EC712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214172D3" w14:textId="77777777" w:rsidR="0003023B" w:rsidRPr="00830568" w:rsidRDefault="005F50F6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03023B"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</w:t>
                            </w:r>
                            <w:proofErr w:type="spellEnd"/>
                          </w:p>
                          <w:p w14:paraId="66DEDC32" w14:textId="77777777" w:rsidR="0003023B" w:rsidRPr="00830568" w:rsidRDefault="0003023B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</w:t>
                            </w:r>
                          </w:p>
                          <w:p w14:paraId="0BC0C2DC" w14:textId="70FC7C82" w:rsidR="005F50F6" w:rsidRPr="00830568" w:rsidRDefault="005F50F6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17A6483" w14:textId="77777777" w:rsidR="0003023B" w:rsidRPr="00830568" w:rsidRDefault="005F50F6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03023B"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</w:t>
                            </w:r>
                            <w:proofErr w:type="spellEnd"/>
                          </w:p>
                          <w:p w14:paraId="0211F161" w14:textId="62F7073E" w:rsidR="005F50F6" w:rsidRPr="0003023B" w:rsidRDefault="0003023B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</w:t>
                            </w:r>
                          </w:p>
                          <w:p w14:paraId="0565C9C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-17.55pt;margin-top:9.45pt;width:246.05pt;height:37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" filled="f" stroked="f">
                <v:textbox>
                  <w:txbxContent>
                    <w:p w14:paraId="223D242E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6C2EA45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proofErr w:type="spellEnd"/>
                    </w:p>
                    <w:p w14:paraId="4366E749" w14:textId="77777777" w:rsidR="0003023B" w:rsidRDefault="005F50F6" w:rsidP="0003023B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</w:t>
                      </w:r>
                      <w:r w:rsidR="0003023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</w:t>
                      </w:r>
                    </w:p>
                    <w:p w14:paraId="1667DABA" w14:textId="25839138" w:rsidR="005F50F6" w:rsidRPr="00830568" w:rsidRDefault="0003023B" w:rsidP="0003023B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</w:t>
                      </w:r>
                      <w:r w:rsidR="005F50F6"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BA6555"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93EC712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214172D3" w14:textId="77777777" w:rsidR="0003023B" w:rsidRPr="00830568" w:rsidRDefault="005F50F6" w:rsidP="0003023B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03023B"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xx</w:t>
                      </w:r>
                      <w:proofErr w:type="spellEnd"/>
                    </w:p>
                    <w:p w14:paraId="66DEDC32" w14:textId="77777777" w:rsidR="0003023B" w:rsidRPr="00830568" w:rsidRDefault="0003023B" w:rsidP="0003023B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</w:t>
                      </w:r>
                    </w:p>
                    <w:p w14:paraId="0BC0C2DC" w14:textId="70FC7C82" w:rsidR="005F50F6" w:rsidRPr="00830568" w:rsidRDefault="005F50F6" w:rsidP="0003023B">
                      <w:pPr>
                        <w:rPr>
                          <w:rFonts w:ascii="Times New Roman" w:hAnsi="Times New Roman"/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17A6483" w14:textId="77777777" w:rsidR="0003023B" w:rsidRPr="00830568" w:rsidRDefault="005F50F6" w:rsidP="0003023B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03023B"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xx</w:t>
                      </w:r>
                      <w:proofErr w:type="spellEnd"/>
                    </w:p>
                    <w:p w14:paraId="0211F161" w14:textId="62F7073E" w:rsidR="005F50F6" w:rsidRPr="0003023B" w:rsidRDefault="0003023B" w:rsidP="0003023B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xxxxxxxxxxxxxxxxxxxxxxxxxxxxxxxxxxxxxxxxxxxxxxxx</w:t>
                      </w:r>
                    </w:p>
                    <w:p w14:paraId="0565C9C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7702C4A3" w:rsidR="007B4482" w:rsidRPr="00830568" w:rsidRDefault="00B521B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0B5CEAF">
                <wp:simplePos x="0" y="0"/>
                <wp:positionH relativeFrom="page">
                  <wp:posOffset>4964430</wp:posOffset>
                </wp:positionH>
                <wp:positionV relativeFrom="paragraph">
                  <wp:posOffset>108131</wp:posOffset>
                </wp:positionV>
                <wp:extent cx="3492409" cy="303711"/>
                <wp:effectExtent l="0" t="0" r="0" b="127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409" cy="30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2C5C5CF" w:rsidR="00B94FFC" w:rsidRPr="00830568" w:rsidRDefault="00E86493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390.9pt;margin-top:8.5pt;width:275pt;height:23.9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" filled="f" stroked="f">
                <v:textbox>
                  <w:txbxContent>
                    <w:p w14:paraId="4835D880" w14:textId="42C5C5CF" w:rsidR="00B94FFC" w:rsidRPr="00830568" w:rsidRDefault="00E86493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668E92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73A709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56E7E29C" w:rsidR="007B4482" w:rsidRPr="00830568" w:rsidRDefault="007B4482" w:rsidP="007B4482">
      <w:pPr>
        <w:rPr>
          <w:rFonts w:ascii="Times New Roman" w:hAnsi="Times New Roman"/>
        </w:rPr>
      </w:pPr>
    </w:p>
    <w:p w14:paraId="0B8BD303" w14:textId="195CC7C3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04F0C09">
                <wp:simplePos x="0" y="0"/>
                <wp:positionH relativeFrom="column">
                  <wp:posOffset>3872865</wp:posOffset>
                </wp:positionH>
                <wp:positionV relativeFrom="paragraph">
                  <wp:posOffset>64135</wp:posOffset>
                </wp:positionV>
                <wp:extent cx="24968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68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04A3B6DA" w:rsidR="00D930A6" w:rsidRPr="00B521BF" w:rsidRDefault="00D930A6" w:rsidP="00D930A6">
                            <w:pP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xxxxxxxxxxxx</w:t>
                            </w:r>
                          </w:p>
                          <w:p w14:paraId="74384EF8" w14:textId="49C5DB0A" w:rsidR="00D930A6" w:rsidRPr="00830568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A6555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8305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830568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4A1F3FA6" w:rsidR="00D930A6" w:rsidRPr="00B521BF" w:rsidRDefault="00D930A6" w:rsidP="00D930A6">
                            <w:pP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xxxxxxxxxxxx</w:t>
                            </w:r>
                          </w:p>
                          <w:p w14:paraId="2F063374" w14:textId="77711F2C" w:rsidR="00D930A6" w:rsidRPr="00830568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8305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830568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5CF93B6" w:rsidR="00D930A6" w:rsidRPr="00B521BF" w:rsidRDefault="00D930A6" w:rsidP="00D930A6">
                            <w:pP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Año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xxxxxxxxxxx</w:t>
                            </w:r>
                          </w:p>
                          <w:p w14:paraId="23EE9DB7" w14:textId="65DEC29C" w:rsidR="00D930A6" w:rsidRPr="0003023B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B521BF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 w:rsidRPr="00B521BF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8305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304.95pt;margin-top:5.05pt;width:196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" filled="f" stroked="f">
                <v:textbox>
                  <w:txbxContent>
                    <w:p w14:paraId="3BBA46BB" w14:textId="04A3B6DA" w:rsidR="00D930A6" w:rsidRPr="00B521BF" w:rsidRDefault="00D930A6" w:rsidP="00D930A6">
                      <w:pP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Año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="003D5158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3D5158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itulo xxx</w:t>
                      </w:r>
                      <w:r w:rsidR="00E561F5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xxxxxxxxxxxx</w:t>
                      </w:r>
                    </w:p>
                    <w:p w14:paraId="74384EF8" w14:textId="49C5DB0A" w:rsidR="00D930A6" w:rsidRPr="00830568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Ciudad-País</w:t>
                      </w:r>
                      <w:r w:rsidR="006D1B0A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   </w:t>
                      </w:r>
                      <w:r w:rsidR="00BA6555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D930A6" w:rsidRPr="00830568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830568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4A1F3FA6" w:rsidR="00D930A6" w:rsidRPr="00B521BF" w:rsidRDefault="00D930A6" w:rsidP="00D930A6">
                      <w:pP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 xml:space="preserve">Año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="006D1B0A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itulo xxx</w:t>
                      </w:r>
                      <w:r w:rsidR="00E561F5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xxxxxxxxxxxx</w:t>
                      </w:r>
                    </w:p>
                    <w:p w14:paraId="2F063374" w14:textId="77711F2C" w:rsidR="00D930A6" w:rsidRPr="00830568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Ciudad-País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  </w:t>
                      </w:r>
                      <w:r w:rsidR="006D1B0A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BA6555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D930A6" w:rsidRPr="00830568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830568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5CF93B6" w:rsidR="00D930A6" w:rsidRPr="00B521BF" w:rsidRDefault="00D930A6" w:rsidP="00D930A6">
                      <w:pP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Año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  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itulo xxx</w:t>
                      </w:r>
                      <w:r w:rsidR="00E561F5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xxxxxxxxxxx</w:t>
                      </w:r>
                    </w:p>
                    <w:p w14:paraId="23EE9DB7" w14:textId="65DEC29C" w:rsidR="00D930A6" w:rsidRPr="0003023B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Ciudad-País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B521BF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BA6555" w:rsidRPr="00B521BF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D930A6" w:rsidRPr="00830568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1321F911" w:rsidR="007B4482" w:rsidRPr="00830568" w:rsidRDefault="007B4482" w:rsidP="007B4482">
      <w:pPr>
        <w:rPr>
          <w:rFonts w:ascii="Times New Roman" w:hAnsi="Times New Roman"/>
        </w:rPr>
      </w:pPr>
    </w:p>
    <w:p w14:paraId="1A342FD3" w14:textId="1EC7FD28" w:rsidR="007B4482" w:rsidRPr="00830568" w:rsidRDefault="007B4482" w:rsidP="007B4482">
      <w:pPr>
        <w:rPr>
          <w:rFonts w:ascii="Times New Roman" w:hAnsi="Times New Roman"/>
        </w:rPr>
      </w:pPr>
    </w:p>
    <w:p w14:paraId="5F1B7F94" w14:textId="6B3C57D4" w:rsidR="007B4482" w:rsidRPr="00830568" w:rsidRDefault="007B4482" w:rsidP="007B4482">
      <w:pPr>
        <w:rPr>
          <w:rFonts w:ascii="Times New Roman" w:hAnsi="Times New Roman"/>
        </w:rPr>
      </w:pPr>
    </w:p>
    <w:p w14:paraId="3CFA2702" w14:textId="123B7BF6" w:rsidR="007B4482" w:rsidRPr="00830568" w:rsidRDefault="007B4482" w:rsidP="007B4482">
      <w:pPr>
        <w:rPr>
          <w:rFonts w:ascii="Times New Roman" w:hAnsi="Times New Roman"/>
        </w:rPr>
      </w:pPr>
    </w:p>
    <w:p w14:paraId="63B75430" w14:textId="747CFCDB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4D231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EC3E0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7A26F7B" w:rsidR="007B4482" w:rsidRPr="00830568" w:rsidRDefault="007B4482" w:rsidP="007B4482">
      <w:pPr>
        <w:rPr>
          <w:rFonts w:ascii="Times New Roman" w:hAnsi="Times New Roman"/>
        </w:rPr>
      </w:pPr>
    </w:p>
    <w:p w14:paraId="061220C1" w14:textId="71D089A0" w:rsidR="00FC1B7E" w:rsidRPr="00830568" w:rsidRDefault="00FC1B7E" w:rsidP="007B4482">
      <w:pPr>
        <w:rPr>
          <w:rFonts w:ascii="Times New Roman" w:hAnsi="Times New Roman"/>
        </w:rPr>
      </w:pPr>
    </w:p>
    <w:p w14:paraId="007F4FDA" w14:textId="454C1B50" w:rsidR="00FC1B7E" w:rsidRPr="00830568" w:rsidRDefault="00FC1B7E" w:rsidP="007B4482">
      <w:pPr>
        <w:rPr>
          <w:rFonts w:ascii="Times New Roman" w:hAnsi="Times New Roman"/>
        </w:rPr>
      </w:pPr>
    </w:p>
    <w:p w14:paraId="1B30D48E" w14:textId="089F61AB" w:rsidR="007B4482" w:rsidRPr="00830568" w:rsidRDefault="007B4482" w:rsidP="007B4482">
      <w:pPr>
        <w:rPr>
          <w:rFonts w:ascii="Times New Roman" w:hAnsi="Times New Roman"/>
          <w:i/>
        </w:rPr>
      </w:pPr>
    </w:p>
    <w:p w14:paraId="2135E4C1" w14:textId="7DCCBE1D" w:rsidR="00F11E02" w:rsidRPr="00830568" w:rsidRDefault="00B32A73" w:rsidP="007B4482">
      <w:pPr>
        <w:jc w:val="center"/>
        <w:rPr>
          <w:rFonts w:ascii="Times New Roman" w:hAnsi="Times New Roman"/>
          <w:noProof/>
          <w:lang w:eastAsia="es-ES_tradnl"/>
        </w:rPr>
      </w:pP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B81C4F" wp14:editId="10E3A281">
                <wp:simplePos x="0" y="0"/>
                <wp:positionH relativeFrom="column">
                  <wp:posOffset>3877401</wp:posOffset>
                </wp:positionH>
                <wp:positionV relativeFrom="paragraph">
                  <wp:posOffset>51435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F5275" w14:textId="77777777" w:rsidR="00B521BF" w:rsidRPr="00830568" w:rsidRDefault="00B521BF" w:rsidP="00B521BF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1C4F" id="Rectangle 71" o:spid="_x0000_s1039" style="position:absolute;left:0;text-align:left;margin-left:305.3pt;margin-top:4.05pt;width:198.2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u8QEAAMc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" filled="f" stroked="f">
                <v:textbox>
                  <w:txbxContent>
                    <w:p w14:paraId="0DFF5275" w14:textId="77777777" w:rsidR="00B521BF" w:rsidRPr="00830568" w:rsidRDefault="00B521BF" w:rsidP="00B521BF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77016DBF" w14:textId="77777777" w:rsidR="00072EFA" w:rsidRDefault="00072EFA" w:rsidP="007B4482">
      <w:pPr>
        <w:jc w:val="center"/>
        <w:rPr>
          <w:rFonts w:ascii="Times New Roman" w:hAnsi="Times New Roman"/>
        </w:rPr>
      </w:pPr>
    </w:p>
    <w:p w14:paraId="77400CED" w14:textId="093A028F" w:rsidR="00072EFA" w:rsidRDefault="00072EFA">
      <w:pPr>
        <w:rPr>
          <w:rFonts w:ascii="Times New Roman" w:hAnsi="Times New Roman"/>
        </w:rPr>
      </w:pP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54151" wp14:editId="23A6CB29">
                <wp:simplePos x="0" y="0"/>
                <wp:positionH relativeFrom="column">
                  <wp:posOffset>3880485</wp:posOffset>
                </wp:positionH>
                <wp:positionV relativeFrom="paragraph">
                  <wp:posOffset>1452245</wp:posOffset>
                </wp:positionV>
                <wp:extent cx="1884045" cy="309880"/>
                <wp:effectExtent l="0" t="0" r="0" b="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11325" w14:textId="77777777" w:rsidR="00AC2207" w:rsidRPr="00830568" w:rsidRDefault="00AC2207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4151" id="_x0000_s1040" style="position:absolute;margin-left:305.55pt;margin-top:114.35pt;width:148.35pt;height:2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" filled="f" stroked="f">
                <v:textbox>
                  <w:txbxContent>
                    <w:p w14:paraId="4E111325" w14:textId="77777777" w:rsidR="00AC2207" w:rsidRPr="00830568" w:rsidRDefault="00AC2207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9728" behindDoc="0" locked="0" layoutInCell="1" allowOverlap="1" wp14:anchorId="1E607D8D" wp14:editId="29F12861">
            <wp:simplePos x="0" y="0"/>
            <wp:positionH relativeFrom="column">
              <wp:posOffset>3985260</wp:posOffset>
            </wp:positionH>
            <wp:positionV relativeFrom="paragraph">
              <wp:posOffset>1809115</wp:posOffset>
            </wp:positionV>
            <wp:extent cx="391795" cy="39179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7680" behindDoc="0" locked="0" layoutInCell="1" allowOverlap="1" wp14:anchorId="69FE275F" wp14:editId="6F7D0336">
            <wp:simplePos x="0" y="0"/>
            <wp:positionH relativeFrom="margin">
              <wp:posOffset>3999865</wp:posOffset>
            </wp:positionH>
            <wp:positionV relativeFrom="paragraph">
              <wp:posOffset>3008630</wp:posOffset>
            </wp:positionV>
            <wp:extent cx="343535" cy="280035"/>
            <wp:effectExtent l="0" t="0" r="12065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8704" behindDoc="0" locked="0" layoutInCell="1" allowOverlap="1" wp14:anchorId="7297914C" wp14:editId="49341E58">
            <wp:simplePos x="0" y="0"/>
            <wp:positionH relativeFrom="margin">
              <wp:posOffset>3956050</wp:posOffset>
            </wp:positionH>
            <wp:positionV relativeFrom="paragraph">
              <wp:posOffset>2368550</wp:posOffset>
            </wp:positionV>
            <wp:extent cx="473075" cy="473075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6FBA19" wp14:editId="266343FE">
                <wp:simplePos x="0" y="0"/>
                <wp:positionH relativeFrom="column">
                  <wp:posOffset>4395470</wp:posOffset>
                </wp:positionH>
                <wp:positionV relativeFrom="paragraph">
                  <wp:posOffset>1911985</wp:posOffset>
                </wp:positionV>
                <wp:extent cx="914400" cy="241935"/>
                <wp:effectExtent l="0" t="0" r="0" b="1206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9C30" w14:textId="77777777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fil.sky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A19" id="Cuadro de texto 23" o:spid="_x0000_s1041" type="#_x0000_t202" style="position:absolute;margin-left:346.1pt;margin-top:150.55pt;width:1in;height:19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" filled="f" stroked="f">
                <v:textbox>
                  <w:txbxContent>
                    <w:p w14:paraId="2C7F9C30" w14:textId="77777777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fil.sky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361F99" wp14:editId="7E4B35FE">
                <wp:simplePos x="0" y="0"/>
                <wp:positionH relativeFrom="column">
                  <wp:posOffset>4389755</wp:posOffset>
                </wp:positionH>
                <wp:positionV relativeFrom="paragraph">
                  <wp:posOffset>3028950</wp:posOffset>
                </wp:positionV>
                <wp:extent cx="985520" cy="26225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396D" w14:textId="77777777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fil.twit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1F99" id="Cuadro de texto 28" o:spid="_x0000_s1042" type="#_x0000_t202" style="position:absolute;margin-left:345.65pt;margin-top:238.5pt;width:77.6pt;height:2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" filled="f" stroked="f">
                <v:textbox>
                  <w:txbxContent>
                    <w:p w14:paraId="5B48396D" w14:textId="77777777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fil.twit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9028DE" wp14:editId="06C2E802">
                <wp:simplePos x="0" y="0"/>
                <wp:positionH relativeFrom="column">
                  <wp:posOffset>4389755</wp:posOffset>
                </wp:positionH>
                <wp:positionV relativeFrom="paragraph">
                  <wp:posOffset>2489835</wp:posOffset>
                </wp:positionV>
                <wp:extent cx="906145" cy="2622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CE35" w14:textId="77777777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rl.linked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28DE" id="Cuadro de texto 26" o:spid="_x0000_s1043" type="#_x0000_t202" style="position:absolute;margin-left:345.65pt;margin-top:196.05pt;width:71.35pt;height:2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" filled="f" stroked="f">
                <v:textbox>
                  <w:txbxContent>
                    <w:p w14:paraId="72C9CE35" w14:textId="77777777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rl.linked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D31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8E21D3" wp14:editId="686BB31A">
                <wp:simplePos x="0" y="0"/>
                <wp:positionH relativeFrom="column">
                  <wp:posOffset>4382770</wp:posOffset>
                </wp:positionH>
                <wp:positionV relativeFrom="paragraph">
                  <wp:posOffset>3573145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D12" w14:textId="77777777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ww.mipagi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1D3" id="Cuadro de texto 27" o:spid="_x0000_s1044" type="#_x0000_t202" style="position:absolute;margin-left:345.1pt;margin-top:281.35pt;width:135.15pt;height:2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" filled="f" stroked="f">
                <v:textbox>
                  <w:txbxContent>
                    <w:p w14:paraId="5BCC4D12" w14:textId="77777777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ww.mipagina.com</w:t>
                      </w: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54848" behindDoc="0" locked="0" layoutInCell="1" allowOverlap="1" wp14:anchorId="7D7557DF" wp14:editId="62CCDDF4">
            <wp:simplePos x="0" y="0"/>
            <wp:positionH relativeFrom="column">
              <wp:posOffset>3970655</wp:posOffset>
            </wp:positionH>
            <wp:positionV relativeFrom="paragraph">
              <wp:posOffset>3484245</wp:posOffset>
            </wp:positionV>
            <wp:extent cx="372110" cy="372110"/>
            <wp:effectExtent l="0" t="0" r="8890" b="889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6694E50" wp14:editId="3BD7D9D7">
                <wp:simplePos x="0" y="0"/>
                <wp:positionH relativeFrom="margin">
                  <wp:posOffset>-1137920</wp:posOffset>
                </wp:positionH>
                <wp:positionV relativeFrom="paragraph">
                  <wp:posOffset>4324985</wp:posOffset>
                </wp:positionV>
                <wp:extent cx="7676515" cy="1328420"/>
                <wp:effectExtent l="50800" t="25400" r="45085" b="685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515" cy="1328420"/>
                        </a:xfrm>
                        <a:prstGeom prst="rect">
                          <a:avLst/>
                        </a:prstGeom>
                        <a:solidFill>
                          <a:srgbClr val="3E7E6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F560" id="Rectángulo 29" o:spid="_x0000_s1026" style="position:absolute;margin-left:-89.6pt;margin-top:340.55pt;width:604.45pt;height:104.6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" fillcolor="#3e7e61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5879E3" wp14:editId="1E79A5BC">
                <wp:simplePos x="0" y="0"/>
                <wp:positionH relativeFrom="column">
                  <wp:posOffset>-604520</wp:posOffset>
                </wp:positionH>
                <wp:positionV relativeFrom="paragraph">
                  <wp:posOffset>4552315</wp:posOffset>
                </wp:positionV>
                <wp:extent cx="1287780" cy="294005"/>
                <wp:effectExtent l="0" t="0" r="0" b="1079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2D822" w14:textId="77777777" w:rsidR="00B32A73" w:rsidRPr="00B32A73" w:rsidRDefault="00B32A73" w:rsidP="00B32A73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2A7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IÉ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79E3" id="_x0000_s1045" style="position:absolute;margin-left:-47.6pt;margin-top:358.45pt;width:101.4pt;height:23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" filled="f" stroked="f">
                <v:textbox>
                  <w:txbxContent>
                    <w:p w14:paraId="7052D822" w14:textId="77777777" w:rsidR="00B32A73" w:rsidRPr="00B32A73" w:rsidRDefault="00B32A73" w:rsidP="00B32A73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2A73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IÉN SOY</w:t>
                      </w:r>
                    </w:p>
                  </w:txbxContent>
                </v:textbox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6A356BE8">
                <wp:simplePos x="0" y="0"/>
                <wp:positionH relativeFrom="margin">
                  <wp:posOffset>-615315</wp:posOffset>
                </wp:positionH>
                <wp:positionV relativeFrom="paragraph">
                  <wp:posOffset>4849495</wp:posOffset>
                </wp:positionV>
                <wp:extent cx="6792595" cy="405130"/>
                <wp:effectExtent l="0" t="0" r="0" b="127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259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E7FCC" w14:textId="30819EAB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xxxxxxxxxxxxxxx xxxxxxxxxxxxxx xxxxxxxxxx xxxxxxxx xxxxxxxxx xxxxxxxx xxxxxxx xxxxxx xxxxxx xxxx xxxxxxx xxxxx xxxx xxxx xxxxxx xxxxx xxxx xxxx xxxx xxxx xxxx xxxx xx xxx </w:t>
                            </w:r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xxxxx xxxx xxxxxxx xxxxx xxxx xxxx xxxxxx xxxxx xxxx </w:t>
                            </w:r>
                          </w:p>
                          <w:p w14:paraId="1B999BEA" w14:textId="77777777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_x0000_s1046" type="#_x0000_t202" style="position:absolute;margin-left:-48.45pt;margin-top:381.85pt;width:534.85pt;height:31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" filled="f" stroked="f">
                <v:textbox>
                  <w:txbxContent>
                    <w:p w14:paraId="409E7FCC" w14:textId="30819EAB" w:rsidR="00BB7737" w:rsidRPr="00B32A73" w:rsidRDefault="00BB7737" w:rsidP="00BB7737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Xxxxxxxxxxxxxxxx xxxxxxxxxxxxxx xxxxxxxxxx xxxxxxxx xxxxxxxxx xxxxxxxx xxxxxxx xxxxxx xxxxxx xxxx xxxxxxx xxxxx xxxx xxxx xxxxxx xxxxx xxxx xxxx xxxx xxxx xxxx xxxx xx xxx </w:t>
                      </w:r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xxxxxx xxxx xxxxxxx xxxxx xxxx xxxx xxxxxx xxxxx xxxx </w:t>
                      </w:r>
                    </w:p>
                    <w:p w14:paraId="1B999BEA" w14:textId="77777777" w:rsidR="00BB7737" w:rsidRPr="00B32A73" w:rsidRDefault="00BB7737" w:rsidP="00BB7737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B32A73" w:rsidRDefault="00BB7737" w:rsidP="00BB7737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9F6369" wp14:editId="745B360C">
                <wp:simplePos x="0" y="0"/>
                <wp:positionH relativeFrom="column">
                  <wp:posOffset>3883025</wp:posOffset>
                </wp:positionH>
                <wp:positionV relativeFrom="paragraph">
                  <wp:posOffset>23495</wp:posOffset>
                </wp:positionV>
                <wp:extent cx="2512060" cy="110426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F64A" w14:textId="448C5C6B" w:rsidR="00B521BF" w:rsidRPr="0003023B" w:rsidRDefault="00B521B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pañol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++</w:t>
                            </w:r>
                          </w:p>
                          <w:p w14:paraId="4E8629DB" w14:textId="3EEA4123" w:rsidR="00B521BF" w:rsidRPr="0003023B" w:rsidRDefault="00B521B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glés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++</w:t>
                            </w:r>
                          </w:p>
                          <w:p w14:paraId="0C00A083" w14:textId="1310818F" w:rsidR="00B521BF" w:rsidRPr="0003023B" w:rsidRDefault="00B521B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rancés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</w:t>
                            </w:r>
                          </w:p>
                          <w:p w14:paraId="6407C459" w14:textId="33E88BDC" w:rsidR="00B32A73" w:rsidRPr="0003023B" w:rsidRDefault="00B521B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emán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</w:t>
                            </w:r>
                          </w:p>
                          <w:p w14:paraId="0F1A6EED" w14:textId="4E27B2EB" w:rsidR="00B521BF" w:rsidRPr="0003023B" w:rsidRDefault="00B521BF" w:rsidP="00B32A7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369" id="Text Box 53" o:spid="_x0000_s1047" type="#_x0000_t202" style="position:absolute;margin-left:305.75pt;margin-top:1.85pt;width:197.8pt;height:86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" filled="f" stroked="f">
                <v:textbox>
                  <w:txbxContent>
                    <w:p w14:paraId="1DC5F64A" w14:textId="448C5C6B" w:rsidR="00B521BF" w:rsidRPr="0003023B" w:rsidRDefault="00B521B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pañol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++</w:t>
                      </w:r>
                    </w:p>
                    <w:p w14:paraId="4E8629DB" w14:textId="3EEA4123" w:rsidR="00B521BF" w:rsidRPr="0003023B" w:rsidRDefault="00B521B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glés    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++</w:t>
                      </w:r>
                    </w:p>
                    <w:p w14:paraId="0C00A083" w14:textId="1310818F" w:rsidR="00B521BF" w:rsidRPr="0003023B" w:rsidRDefault="00B521B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rancés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</w:t>
                      </w:r>
                    </w:p>
                    <w:p w14:paraId="6407C459" w14:textId="33E88BDC" w:rsidR="00B32A73" w:rsidRPr="0003023B" w:rsidRDefault="00B521B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emán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</w:t>
                      </w:r>
                    </w:p>
                    <w:p w14:paraId="0F1A6EED" w14:textId="4E27B2EB" w:rsidR="00B521BF" w:rsidRPr="0003023B" w:rsidRDefault="00B521BF" w:rsidP="00B32A73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8A851E" wp14:editId="1CDD643D">
                <wp:simplePos x="0" y="0"/>
                <wp:positionH relativeFrom="column">
                  <wp:posOffset>1282065</wp:posOffset>
                </wp:positionH>
                <wp:positionV relativeFrom="paragraph">
                  <wp:posOffset>3007995</wp:posOffset>
                </wp:positionV>
                <wp:extent cx="2143125" cy="87630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3824" w14:textId="4A745140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Photoshop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1BD0ADEC" w14:textId="79D04BF7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Xxxxxxxxxxxx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2FACFF57" w14:textId="56E9CDAF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Xxxxxxxxx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</w:p>
                          <w:p w14:paraId="2501ED02" w14:textId="0CB03D09" w:rsidR="00AC2207" w:rsidRPr="00830568" w:rsidRDefault="00AC2207" w:rsidP="00AC220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851E" id="Cuadro de texto 5" o:spid="_x0000_s1048" type="#_x0000_t202" style="position:absolute;margin-left:100.95pt;margin-top:236.85pt;width:168.75pt;height:6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" filled="f" stroked="f">
                <v:textbox inset=",7.2pt,,7.2pt">
                  <w:txbxContent>
                    <w:p w14:paraId="60223824" w14:textId="4A745140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Photoshop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1BD0ADEC" w14:textId="79D04BF7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Xxxxxxxxxxxx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2FACFF57" w14:textId="56E9CDAF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Xxxxxxxxx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</w:t>
                      </w:r>
                    </w:p>
                    <w:p w14:paraId="2501ED02" w14:textId="0CB03D09" w:rsidR="00AC2207" w:rsidRPr="00830568" w:rsidRDefault="00AC2207" w:rsidP="00AC2207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BF07F6" wp14:editId="36740B2C">
                <wp:simplePos x="0" y="0"/>
                <wp:positionH relativeFrom="column">
                  <wp:posOffset>-989965</wp:posOffset>
                </wp:positionH>
                <wp:positionV relativeFrom="paragraph">
                  <wp:posOffset>3009900</wp:posOffset>
                </wp:positionV>
                <wp:extent cx="2164715" cy="8763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AB535" w14:textId="02F127F6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Excel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27F684E7" w14:textId="7F446655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PowerPoint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r w:rsid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375552CF" w14:textId="4D933E44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Word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15743035" w14:textId="77777777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56A27C3" w14:textId="77777777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4843AC1" w14:textId="77777777" w:rsidR="00AC2207" w:rsidRPr="00830568" w:rsidRDefault="00AC2207" w:rsidP="00AC220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07F6" id="_x0000_s1049" type="#_x0000_t202" style="position:absolute;margin-left:-77.95pt;margin-top:237pt;width:170.45pt;height:6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" filled="f" stroked="f">
                <v:textbox inset=",7.2pt,,7.2pt">
                  <w:txbxContent>
                    <w:p w14:paraId="58AAB535" w14:textId="02F127F6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Excel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27F684E7" w14:textId="7F446655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PowerPoint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</w:t>
                      </w:r>
                      <w:r w:rsid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375552CF" w14:textId="4D933E44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Word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15743035" w14:textId="77777777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256A27C3" w14:textId="77777777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74843AC1" w14:textId="77777777" w:rsidR="00AC2207" w:rsidRPr="00830568" w:rsidRDefault="00AC2207" w:rsidP="00AC2207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10F5F1" wp14:editId="7C391F55">
                <wp:simplePos x="0" y="0"/>
                <wp:positionH relativeFrom="column">
                  <wp:posOffset>-1146810</wp:posOffset>
                </wp:positionH>
                <wp:positionV relativeFrom="paragraph">
                  <wp:posOffset>2655798</wp:posOffset>
                </wp:positionV>
                <wp:extent cx="2814955" cy="355600"/>
                <wp:effectExtent l="0" t="0" r="4445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EF2EE" w14:textId="77777777" w:rsidR="00AC2207" w:rsidRPr="00830568" w:rsidRDefault="00AC2207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5F1" id="Rectangle 70" o:spid="_x0000_s1050" style="position:absolute;margin-left:-90.3pt;margin-top:209.1pt;width:221.65pt;height:2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" fillcolor="#d8d8d8 [2732]" stroked="f">
                <v:textbox>
                  <w:txbxContent>
                    <w:p w14:paraId="0FCEF2EE" w14:textId="77777777" w:rsidR="00AC2207" w:rsidRPr="00830568" w:rsidRDefault="00AC2207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br w:type="page"/>
      </w:r>
    </w:p>
    <w:p w14:paraId="50CCA708" w14:textId="623CF475" w:rsidR="00072EFA" w:rsidRPr="00135C08" w:rsidRDefault="00072EFA" w:rsidP="00CC0AA3">
      <w:pPr>
        <w:tabs>
          <w:tab w:val="left" w:pos="-993"/>
          <w:tab w:val="left" w:pos="2731"/>
        </w:tabs>
        <w:spacing w:after="160" w:line="259" w:lineRule="auto"/>
        <w:ind w:left="-993"/>
        <w:rPr>
          <w:rFonts w:ascii="Calibri" w:eastAsia="Calibri" w:hAnsi="Calibri"/>
          <w:sz w:val="22"/>
          <w:szCs w:val="22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lastRenderedPageBreak/>
        <w:t>Estimado (a) Candidato (a),</w:t>
      </w:r>
    </w:p>
    <w:p w14:paraId="5630AE27" w14:textId="77777777" w:rsidR="00072EFA" w:rsidRPr="00135C08" w:rsidRDefault="00072EFA" w:rsidP="00CC0AA3">
      <w:pPr>
        <w:tabs>
          <w:tab w:val="left" w:pos="-993"/>
          <w:tab w:val="left" w:pos="4760"/>
        </w:tabs>
        <w:spacing w:after="160" w:line="340" w:lineRule="exact"/>
        <w:ind w:left="-993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2495FC9D" w14:textId="77777777" w:rsidR="00072EFA" w:rsidRPr="00135C08" w:rsidRDefault="00072EFA" w:rsidP="00CC0AA3">
      <w:pPr>
        <w:tabs>
          <w:tab w:val="left" w:pos="-993"/>
          <w:tab w:val="left" w:pos="4760"/>
        </w:tabs>
        <w:spacing w:after="160" w:line="340" w:lineRule="exact"/>
        <w:ind w:left="-993" w:right="-24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6" w:history="1">
        <w:r w:rsidRPr="00135C08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2908E2D6" w14:textId="77777777" w:rsidR="00072EFA" w:rsidRPr="000125B5" w:rsidRDefault="00072EFA" w:rsidP="00CC0AA3">
      <w:pPr>
        <w:tabs>
          <w:tab w:val="left" w:pos="-993"/>
          <w:tab w:val="left" w:pos="4760"/>
        </w:tabs>
        <w:spacing w:after="160"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es-ES" w:eastAsia="en-US"/>
        </w:rPr>
      </w:pPr>
      <w:r w:rsidRPr="000125B5">
        <w:rPr>
          <w:rFonts w:asciiTheme="minorHAnsi" w:eastAsia="Calibri" w:hAnsiTheme="minorHAnsi" w:cstheme="minorHAnsi"/>
          <w:b/>
          <w:bCs/>
          <w:sz w:val="28"/>
          <w:szCs w:val="28"/>
          <w:lang w:val="es-ES" w:eastAsia="en-US"/>
        </w:rPr>
        <w:sym w:font="Wingdings" w:char="F0E8"/>
      </w:r>
      <w:r w:rsidRPr="000125B5">
        <w:rPr>
          <w:rFonts w:asciiTheme="minorHAnsi" w:eastAsia="Calibri" w:hAnsiTheme="minorHAnsi" w:cstheme="minorHAnsi"/>
          <w:b/>
          <w:bCs/>
          <w:sz w:val="28"/>
          <w:szCs w:val="28"/>
          <w:lang w:val="es-ES" w:eastAsia="en-US"/>
        </w:rPr>
        <w:t xml:space="preserve"> Descarga tu kit gratis aquí:  </w:t>
      </w:r>
      <w:hyperlink r:id="rId27" w:history="1">
        <w:r w:rsidRPr="000125B5">
          <w:rPr>
            <w:rFonts w:asciiTheme="minorHAnsi" w:eastAsia="Calibri" w:hAnsiTheme="minorHAnsi" w:cstheme="minorHAnsi"/>
            <w:b/>
            <w:bCs/>
            <w:color w:val="0563C1"/>
            <w:sz w:val="28"/>
            <w:szCs w:val="28"/>
            <w:u w:val="single"/>
            <w:lang w:val="es-ES" w:eastAsia="en-US"/>
          </w:rPr>
          <w:t>https://www.modelos-de-curriculum.com/descargar-kit/</w:t>
        </w:r>
      </w:hyperlink>
      <w:r w:rsidRPr="000125B5">
        <w:rPr>
          <w:rFonts w:asciiTheme="minorHAnsi" w:eastAsia="Calibri" w:hAnsiTheme="minorHAnsi" w:cstheme="minorHAnsi"/>
          <w:sz w:val="28"/>
          <w:szCs w:val="28"/>
          <w:lang w:val="es-ES" w:eastAsia="en-US"/>
        </w:rPr>
        <w:br/>
      </w:r>
      <w:r w:rsidRPr="000125B5">
        <w:rPr>
          <w:rFonts w:asciiTheme="minorHAnsi" w:eastAsia="Calibri" w:hAnsiTheme="minorHAnsi" w:cstheme="minorHAnsi"/>
          <w:sz w:val="28"/>
          <w:szCs w:val="28"/>
          <w:lang w:val="es-ES" w:eastAsia="en-US"/>
        </w:rPr>
        <w:br/>
      </w:r>
    </w:p>
    <w:p w14:paraId="54F2F060" w14:textId="77777777" w:rsidR="00072EFA" w:rsidRPr="00135C08" w:rsidRDefault="00072EFA" w:rsidP="00CC0AA3">
      <w:pPr>
        <w:tabs>
          <w:tab w:val="left" w:pos="-993"/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135C08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6FC7B67" w14:textId="77777777" w:rsidR="00072EFA" w:rsidRPr="00CC0AA3" w:rsidRDefault="00221295" w:rsidP="00CC0AA3">
      <w:pPr>
        <w:pStyle w:val="Prrafodelista"/>
        <w:numPr>
          <w:ilvl w:val="0"/>
          <w:numId w:val="13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8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1F16E0CF" w14:textId="77777777" w:rsidR="00072EFA" w:rsidRPr="00CC0AA3" w:rsidRDefault="00221295" w:rsidP="00CC0AA3">
      <w:pPr>
        <w:pStyle w:val="Prrafodelista"/>
        <w:numPr>
          <w:ilvl w:val="0"/>
          <w:numId w:val="13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9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4BBB1621" w14:textId="77777777" w:rsidR="00072EFA" w:rsidRPr="00CC0AA3" w:rsidRDefault="00221295" w:rsidP="00CC0AA3">
      <w:pPr>
        <w:pStyle w:val="Prrafodelista"/>
        <w:numPr>
          <w:ilvl w:val="0"/>
          <w:numId w:val="13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0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634CBAEA" w14:textId="77777777" w:rsidR="00072EFA" w:rsidRPr="00CC0AA3" w:rsidRDefault="00221295" w:rsidP="00CC0AA3">
      <w:pPr>
        <w:pStyle w:val="Prrafodelista"/>
        <w:numPr>
          <w:ilvl w:val="0"/>
          <w:numId w:val="13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1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072EFA" w:rsidRPr="00CC0AA3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11AB956D" w14:textId="77777777" w:rsidR="00072EFA" w:rsidRPr="00CC0AA3" w:rsidRDefault="00221295" w:rsidP="00CC0AA3">
      <w:pPr>
        <w:pStyle w:val="Prrafodelista"/>
        <w:numPr>
          <w:ilvl w:val="0"/>
          <w:numId w:val="13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2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7E903815" w14:textId="77777777" w:rsidR="00072EFA" w:rsidRPr="00CC0AA3" w:rsidRDefault="00221295" w:rsidP="00CC0AA3">
      <w:pPr>
        <w:pStyle w:val="Prrafodelista"/>
        <w:numPr>
          <w:ilvl w:val="0"/>
          <w:numId w:val="13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3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7DC47463" w14:textId="77777777" w:rsidR="00072EFA" w:rsidRPr="00135C08" w:rsidRDefault="00072EFA" w:rsidP="00CC0AA3">
      <w:pPr>
        <w:tabs>
          <w:tab w:val="left" w:pos="-993"/>
          <w:tab w:val="left" w:pos="4760"/>
        </w:tabs>
        <w:spacing w:line="340" w:lineRule="exact"/>
        <w:ind w:left="-993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74B1F66B" w14:textId="77777777" w:rsidR="00072EFA" w:rsidRPr="00135C08" w:rsidRDefault="00072EFA" w:rsidP="00CC0AA3">
      <w:pPr>
        <w:tabs>
          <w:tab w:val="left" w:pos="-993"/>
          <w:tab w:val="left" w:pos="4760"/>
        </w:tabs>
        <w:spacing w:line="340" w:lineRule="exact"/>
        <w:ind w:left="-993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6A475BD5" w14:textId="77777777" w:rsidR="00072EFA" w:rsidRPr="00135C08" w:rsidRDefault="00072EFA" w:rsidP="00CC0AA3">
      <w:pPr>
        <w:tabs>
          <w:tab w:val="left" w:pos="-993"/>
          <w:tab w:val="left" w:pos="4760"/>
        </w:tabs>
        <w:spacing w:after="160" w:line="340" w:lineRule="exact"/>
        <w:ind w:left="-993" w:right="-24"/>
        <w:rPr>
          <w:rFonts w:ascii="Calibri" w:eastAsia="Calibri" w:hAnsi="Calibri"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4" w:history="1">
        <w:r w:rsidRPr="00135C08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135C08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4E9AE90C" w14:textId="77777777" w:rsidR="00072EFA" w:rsidRPr="00CC0AA3" w:rsidRDefault="00221295" w:rsidP="00CC0AA3">
      <w:pPr>
        <w:pStyle w:val="Prrafodelista"/>
        <w:numPr>
          <w:ilvl w:val="0"/>
          <w:numId w:val="12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5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27EB5611" w14:textId="77777777" w:rsidR="00072EFA" w:rsidRPr="00CC0AA3" w:rsidRDefault="00221295" w:rsidP="00CC0AA3">
      <w:pPr>
        <w:pStyle w:val="Prrafodelista"/>
        <w:numPr>
          <w:ilvl w:val="0"/>
          <w:numId w:val="12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6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0A518273" w14:textId="77777777" w:rsidR="00072EFA" w:rsidRPr="00CC0AA3" w:rsidRDefault="00221295" w:rsidP="00CC0AA3">
      <w:pPr>
        <w:pStyle w:val="Prrafodelista"/>
        <w:numPr>
          <w:ilvl w:val="0"/>
          <w:numId w:val="12"/>
        </w:numPr>
        <w:tabs>
          <w:tab w:val="left" w:pos="-993"/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37" w:history="1">
        <w:r w:rsidR="00072EFA" w:rsidRPr="00CC0AA3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7406390F" w14:textId="77777777" w:rsidR="00072EFA" w:rsidRPr="00135C08" w:rsidRDefault="00072EFA" w:rsidP="00CC0AA3">
      <w:pPr>
        <w:tabs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081F57A5" w14:textId="3B3F883A" w:rsidR="00072EFA" w:rsidRDefault="00072EFA" w:rsidP="00CC0AA3">
      <w:pPr>
        <w:tabs>
          <w:tab w:val="left" w:pos="-993"/>
          <w:tab w:val="left" w:pos="2731"/>
        </w:tabs>
        <w:spacing w:after="160" w:line="259" w:lineRule="auto"/>
        <w:ind w:left="-993"/>
        <w:rPr>
          <w:rFonts w:ascii="Calibri" w:eastAsia="Calibri" w:hAnsi="Calibri"/>
          <w:sz w:val="22"/>
          <w:szCs w:val="22"/>
          <w:lang w:val="es-ES" w:eastAsia="en-US"/>
        </w:rPr>
      </w:pPr>
    </w:p>
    <w:p w14:paraId="6C4B3D05" w14:textId="77777777" w:rsidR="00CC0AA3" w:rsidRPr="00135C08" w:rsidRDefault="00CC0AA3" w:rsidP="00CC0AA3">
      <w:pPr>
        <w:tabs>
          <w:tab w:val="left" w:pos="-993"/>
          <w:tab w:val="left" w:pos="2731"/>
        </w:tabs>
        <w:spacing w:after="160" w:line="259" w:lineRule="auto"/>
        <w:ind w:left="-993"/>
        <w:rPr>
          <w:rFonts w:ascii="Calibri" w:eastAsia="Calibri" w:hAnsi="Calibri"/>
          <w:sz w:val="22"/>
          <w:szCs w:val="22"/>
          <w:lang w:val="es-ES" w:eastAsia="en-US"/>
        </w:rPr>
      </w:pPr>
    </w:p>
    <w:p w14:paraId="3572178E" w14:textId="77777777" w:rsidR="00072EFA" w:rsidRPr="00135C08" w:rsidRDefault="00072EFA" w:rsidP="00CC0AA3">
      <w:pPr>
        <w:tabs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74FE686B" w14:textId="77777777" w:rsidR="00072EFA" w:rsidRPr="00135C08" w:rsidRDefault="00072EFA" w:rsidP="00CC0AA3">
      <w:pPr>
        <w:tabs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5EF8B5CC" w14:textId="77777777" w:rsidR="00072EFA" w:rsidRPr="00135C08" w:rsidRDefault="00072EFA" w:rsidP="00CC0AA3">
      <w:pPr>
        <w:tabs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066346BA" w14:textId="77777777" w:rsidR="00072EFA" w:rsidRPr="00135C08" w:rsidRDefault="00072EFA" w:rsidP="00CC0AA3">
      <w:pPr>
        <w:tabs>
          <w:tab w:val="left" w:pos="-9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35C08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1D70DB89" w:rsidR="00A70072" w:rsidRPr="00CC0AA3" w:rsidRDefault="00072EFA" w:rsidP="00CC0AA3">
      <w:pPr>
        <w:tabs>
          <w:tab w:val="left" w:pos="-993"/>
          <w:tab w:val="left" w:pos="2268"/>
        </w:tabs>
        <w:ind w:left="-993"/>
        <w:jc w:val="center"/>
        <w:rPr>
          <w:rFonts w:ascii="Comic Sans MS" w:hAnsi="Comic Sans MS"/>
          <w:b/>
          <w:sz w:val="28"/>
          <w:szCs w:val="28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8" w:history="1">
        <w:r w:rsidRPr="00135C08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</w:p>
    <w:sectPr w:rsidR="00A70072" w:rsidRPr="00CC0AA3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D9BD7" w14:textId="77777777" w:rsidR="00221295" w:rsidRDefault="00221295" w:rsidP="00A70072">
      <w:r>
        <w:separator/>
      </w:r>
    </w:p>
  </w:endnote>
  <w:endnote w:type="continuationSeparator" w:id="0">
    <w:p w14:paraId="168513C8" w14:textId="77777777" w:rsidR="00221295" w:rsidRDefault="0022129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AFFD0" w14:textId="77777777" w:rsidR="00221295" w:rsidRDefault="00221295" w:rsidP="00A70072">
      <w:r>
        <w:separator/>
      </w:r>
    </w:p>
  </w:footnote>
  <w:footnote w:type="continuationSeparator" w:id="0">
    <w:p w14:paraId="5E633457" w14:textId="77777777" w:rsidR="00221295" w:rsidRDefault="0022129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688"/>
    <w:multiLevelType w:val="hybridMultilevel"/>
    <w:tmpl w:val="D00A972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1961"/>
    <w:multiLevelType w:val="hybridMultilevel"/>
    <w:tmpl w:val="96C0D22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3881"/>
    <w:rsid w:val="000276B6"/>
    <w:rsid w:val="0003023B"/>
    <w:rsid w:val="000401CC"/>
    <w:rsid w:val="00040D9B"/>
    <w:rsid w:val="00053C42"/>
    <w:rsid w:val="00061906"/>
    <w:rsid w:val="00067BC0"/>
    <w:rsid w:val="00072EFA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B3E91"/>
    <w:rsid w:val="001C07DA"/>
    <w:rsid w:val="001F6226"/>
    <w:rsid w:val="001F6413"/>
    <w:rsid w:val="00221295"/>
    <w:rsid w:val="002223E6"/>
    <w:rsid w:val="00224869"/>
    <w:rsid w:val="00231886"/>
    <w:rsid w:val="002353FC"/>
    <w:rsid w:val="00242F66"/>
    <w:rsid w:val="0026401D"/>
    <w:rsid w:val="002976CC"/>
    <w:rsid w:val="002E077C"/>
    <w:rsid w:val="002F28C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3DD0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77A3B"/>
    <w:rsid w:val="007A11EC"/>
    <w:rsid w:val="007B3AE8"/>
    <w:rsid w:val="007B4482"/>
    <w:rsid w:val="007C694C"/>
    <w:rsid w:val="008121AA"/>
    <w:rsid w:val="0081789E"/>
    <w:rsid w:val="008242D9"/>
    <w:rsid w:val="00830568"/>
    <w:rsid w:val="00855B90"/>
    <w:rsid w:val="008713D5"/>
    <w:rsid w:val="00883053"/>
    <w:rsid w:val="0088590A"/>
    <w:rsid w:val="00894B90"/>
    <w:rsid w:val="008B2DCA"/>
    <w:rsid w:val="008C35DB"/>
    <w:rsid w:val="008C739D"/>
    <w:rsid w:val="008D0DEC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B1FD3"/>
    <w:rsid w:val="00AC2207"/>
    <w:rsid w:val="00AD3A5C"/>
    <w:rsid w:val="00AE7AC0"/>
    <w:rsid w:val="00B01312"/>
    <w:rsid w:val="00B07E9F"/>
    <w:rsid w:val="00B17AA9"/>
    <w:rsid w:val="00B32A73"/>
    <w:rsid w:val="00B41DC3"/>
    <w:rsid w:val="00B476C7"/>
    <w:rsid w:val="00B521BF"/>
    <w:rsid w:val="00B741AA"/>
    <w:rsid w:val="00B94FFC"/>
    <w:rsid w:val="00BA6555"/>
    <w:rsid w:val="00BB579C"/>
    <w:rsid w:val="00BB7737"/>
    <w:rsid w:val="00BD5DE1"/>
    <w:rsid w:val="00BD6A70"/>
    <w:rsid w:val="00BE1BDB"/>
    <w:rsid w:val="00BE5165"/>
    <w:rsid w:val="00BF5233"/>
    <w:rsid w:val="00C02739"/>
    <w:rsid w:val="00C17BDE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C0AA3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C40FA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3CC2"/>
    <w:rsid w:val="00E65C1F"/>
    <w:rsid w:val="00E65EDA"/>
    <w:rsid w:val="00E73CAB"/>
    <w:rsid w:val="00E802FF"/>
    <w:rsid w:val="00E86493"/>
    <w:rsid w:val="00E94E0D"/>
    <w:rsid w:val="00EA4BA2"/>
    <w:rsid w:val="00EB2A37"/>
    <w:rsid w:val="00EC198D"/>
    <w:rsid w:val="00EF3469"/>
    <w:rsid w:val="00F11E02"/>
    <w:rsid w:val="00F15C60"/>
    <w:rsid w:val="00F51160"/>
    <w:rsid w:val="00F70B89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svg"/><Relationship Id="rId25" Type="http://schemas.openxmlformats.org/officeDocument/2006/relationships/image" Target="media/image13.svg"/><Relationship Id="rId33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8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7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3.wdp"/><Relationship Id="rId28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6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0" Type="http://schemas.openxmlformats.org/officeDocument/2006/relationships/image" Target="media/image3.svg"/><Relationship Id="rId19" Type="http://schemas.microsoft.com/office/2007/relationships/hdphoto" Target="media/hdphoto1.wdp"/><Relationship Id="rId31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modelos-de-curriculum.com/descargar-kit/?utm_source=Word_Doc&amp;utm_medium=Model_CV_Link&amp;utm_campaign=MDC_Downloads" TargetMode="External"/><Relationship Id="rId30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35" Type="http://schemas.openxmlformats.org/officeDocument/2006/relationships/hyperlink" Target="https://www.modelos-de-curriculum.com/como-hacer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249AD-E5AF-4078-A24A-825E1DE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49</cp:revision>
  <cp:lastPrinted>2018-04-18T14:49:00Z</cp:lastPrinted>
  <dcterms:created xsi:type="dcterms:W3CDTF">2015-09-09T20:48:00Z</dcterms:created>
  <dcterms:modified xsi:type="dcterms:W3CDTF">2020-07-14T07:12:00Z</dcterms:modified>
</cp:coreProperties>
</file>